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3B7592E7" w:rsidR="00A20E39" w:rsidRPr="0077505F" w:rsidRDefault="008A6A70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5565BFA2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560A576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75122AC" w14:textId="5E7F41D3" w:rsidR="00771B91" w:rsidRPr="00771B91" w:rsidRDefault="00A20E39" w:rsidP="00771B91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771B91" w:rsidRPr="00771B91">
        <w:rPr>
          <w:sz w:val="32"/>
          <w:szCs w:val="32"/>
        </w:rPr>
        <w:t>Serie 12 Biedboekje 1</w:t>
      </w:r>
      <w:r w:rsidR="00771B91">
        <w:rPr>
          <w:sz w:val="32"/>
          <w:szCs w:val="32"/>
        </w:rPr>
        <w:t>9</w:t>
      </w:r>
      <w:r w:rsidR="00771B91" w:rsidRPr="00771B91">
        <w:rPr>
          <w:sz w:val="32"/>
          <w:szCs w:val="32"/>
        </w:rPr>
        <w:t xml:space="preserve"> </w:t>
      </w:r>
    </w:p>
    <w:p w14:paraId="6E0AF04A" w14:textId="2EAC202A" w:rsidR="00A20E39" w:rsidRPr="0077505F" w:rsidRDefault="00771B91" w:rsidP="00771B91">
      <w:pPr>
        <w:spacing w:after="0"/>
        <w:jc w:val="center"/>
        <w:rPr>
          <w:sz w:val="16"/>
          <w:szCs w:val="16"/>
        </w:rPr>
      </w:pPr>
      <w:r w:rsidRPr="00771B91">
        <w:rPr>
          <w:sz w:val="32"/>
          <w:szCs w:val="32"/>
        </w:rPr>
        <w:t>Bieden na 1 SA opening en bij bod partner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25843" w14:textId="69364C59" w:rsidR="0005601E" w:rsidRDefault="008A6A7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771B91" w:rsidRPr="00771B91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4CD7030C" w14:textId="7C7E6023" w:rsidR="008A6A70" w:rsidRPr="0077505F" w:rsidRDefault="008A6A7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3E53D2F4" w:rsidR="00B675C7" w:rsidRPr="0077505F" w:rsidRDefault="008A6A7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61FA0A97" w:rsidR="00B675C7" w:rsidRPr="0077505F" w:rsidRDefault="008A6A7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3B5B81FD" w:rsidR="00B675C7" w:rsidRPr="0077505F" w:rsidRDefault="008A6A7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21C2D526" w:rsidR="00B675C7" w:rsidRPr="0077505F" w:rsidRDefault="008A6A7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0B70EB7B" w:rsidR="00B675C7" w:rsidRPr="0077505F" w:rsidRDefault="008A6A7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650FF" w14:textId="77777777" w:rsidR="00AC6E1A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3599A56F" w14:textId="1E21534C" w:rsidR="008A6A70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7C72B61E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7792FEEC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67DF14A8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4BE0BB3F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1702A2E2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6B1AA" w14:textId="56777171" w:rsidR="00AC6E1A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771B91" w:rsidRPr="00771B91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06B4A78E" w14:textId="087975D5" w:rsidR="008A6A70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34F8C227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0E41B497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02ADDD59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2A83024C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1C940740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F3F8BC" w14:textId="45D92FFA" w:rsidR="00AC6E1A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771B91" w:rsidRPr="00771B91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0E905616" w14:textId="457F5D68" w:rsidR="008A6A70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440B9C88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4906041E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6B7F627F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3D101B5B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2B8B7A04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D9EAA" w14:textId="18B54C55" w:rsidR="00AC6E1A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771B91" w:rsidRPr="00771B91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50BDA0A2" w14:textId="5FEEAA18" w:rsidR="008A6A70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41F4E9AF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0F279F69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4BACA985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41670CD2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3F215C00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D1F99" w14:textId="3115E692" w:rsidR="00AC6E1A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771B91" w:rsidRPr="00771B91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60D93708" w14:textId="2FF89D74" w:rsidR="008A6A70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4A17CDD9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60598424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2AC6619F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45CFE2F8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148E5A42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4B93EC" w14:textId="77777777" w:rsidR="00AC6E1A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502B15A5" w14:textId="777703AF" w:rsidR="008A6A70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5BD5DD10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16FD4ABF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0EE2C0FD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62A9999C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7273B679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9841F" w14:textId="3D8E38FC" w:rsidR="00AC6E1A" w:rsidRDefault="008A6A7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771B91" w:rsidRPr="00771B91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5A987D6F" w14:textId="0811ABF9" w:rsidR="008A6A70" w:rsidRPr="0077505F" w:rsidRDefault="008A6A7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7E9D096F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03D700CD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084AEC5F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512BBC55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6220B1FE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B4F89" w14:textId="77777777" w:rsidR="00AC6E1A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48A4F42F" w14:textId="05D3CC0D" w:rsidR="008A6A70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15B25ADB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46B391F8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2A95CC7E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6E5A0E46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1D71F1E2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EAC31" w14:textId="3588D06E" w:rsidR="00AC6E1A" w:rsidRDefault="008A6A7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771B91" w:rsidRPr="00771B91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71F825A0" w14:textId="20A5338E" w:rsidR="008A6A70" w:rsidRPr="0077505F" w:rsidRDefault="008A6A7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2020A511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251F9E71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4B67514C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1EFA0854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39C9349D" w:rsidR="00AC6E1A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8FE9A" w14:textId="77777777" w:rsidR="002178D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3FA84D3B" w14:textId="2EB03183" w:rsidR="008A6A70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6EBF47F9" w:rsidR="002178DF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5FB67517" w:rsidR="002178DF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2C0BBBDC" w:rsidR="002178DF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0A47F3F5" w:rsidR="002178DF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3A7A8860" w:rsidR="002178DF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15994" w14:textId="77777777" w:rsidR="002178D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7EE27884" w14:textId="4BC167CD" w:rsidR="008A6A70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67EAB7E5" w:rsidR="002178DF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770FCC78" w:rsidR="002178DF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1BADD0F2" w:rsidR="002178DF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2F9DCDCE" w:rsidR="002178DF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4CDB7FE7" w:rsidR="002178DF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A4096" w14:textId="6D39B37A" w:rsidR="002178D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771B91" w:rsidRPr="00771B91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2D716F4E" w14:textId="4BF7CD3C" w:rsidR="008A6A70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053904C3" w:rsidR="002178DF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5D7EB2D7" w:rsidR="002178DF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26497C94" w:rsidR="002178DF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38C3E688" w:rsidR="002178DF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3AE0BB22" w:rsidR="002178DF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77A9E0" w14:textId="00F36CD4" w:rsidR="002178D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771B91" w:rsidRPr="00771B91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E16B5E4" w14:textId="4D604239" w:rsidR="008A6A70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2DB0F6AC" w:rsidR="002178DF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2BF32360" w:rsidR="002178DF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12362AC4" w:rsidR="002178DF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6B326FBF" w:rsidR="002178DF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55CF2514" w:rsidR="002178DF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98752" w14:textId="77777777" w:rsidR="00333CD3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61675BCD" w14:textId="3115849A" w:rsidR="008A6A70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597D058E" w:rsidR="00333CD3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52F26961" w:rsidR="00333CD3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41816632" w:rsidR="00333CD3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5B7624E6" w:rsidR="00333CD3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2489150F" w:rsidR="00333CD3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2C7020" w14:textId="1F93E4B2" w:rsidR="00333CD3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771B91" w:rsidRPr="00771B91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3D9E068A" w14:textId="56F68185" w:rsidR="008A6A70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4EF01777" w:rsidR="00333CD3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6772A8CC" w:rsidR="00333CD3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1736C5CC" w:rsidR="00333CD3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30944FCE" w:rsidR="00333CD3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3F3C9933" w:rsidR="00333CD3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F2CEC" w14:textId="77777777" w:rsidR="00333CD3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4D02BA58" w14:textId="48D27A8C" w:rsidR="008A6A70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33216639" w:rsidR="00333CD3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03D95278" w:rsidR="00333CD3" w:rsidRPr="0077505F" w:rsidRDefault="008A6A70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12035CD3" w:rsidR="00333CD3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2EAD10EF" w:rsidR="00333CD3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2D474284" w:rsidR="00333CD3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911C2" w14:textId="05846827" w:rsidR="00333CD3" w:rsidRDefault="008A6A7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771B91" w:rsidRPr="00771B91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D38C202" w14:textId="7D1AA93B" w:rsidR="008A6A70" w:rsidRPr="0077505F" w:rsidRDefault="008A6A7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6A4A0D94" w:rsidR="00333CD3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432E62E9" w:rsidR="00333CD3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2BBBAAB9" w:rsidR="00333CD3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5B247B6B" w:rsidR="00333CD3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5A068527" w:rsidR="00333CD3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371F9" w14:textId="6163DA0A" w:rsidR="00333CD3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771B91" w:rsidRPr="00771B91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6F5CC722" w14:textId="218FCADA" w:rsidR="008A6A70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6B7779B7" w:rsidR="00333CD3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51F36B7F" w:rsidR="00333CD3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077FBFD7" w:rsidR="00333CD3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60E8EFB2" w:rsidR="00333CD3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22421AC8" w:rsidR="00333CD3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DA639" w14:textId="77777777" w:rsidR="00333CD3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81892F7" w14:textId="047BB8FA" w:rsidR="008A6A70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13EA7F61" w:rsidR="00333CD3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53BE3D21" w:rsidR="00333CD3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2169B366" w:rsidR="00333CD3" w:rsidRPr="0077505F" w:rsidRDefault="008A6A7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715FD178" w:rsidR="00333CD3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05E284F2" w:rsidR="00333CD3" w:rsidRPr="0077505F" w:rsidRDefault="008A6A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AC24" w14:textId="77777777" w:rsidR="00B60685" w:rsidRDefault="00B60685" w:rsidP="0039069D">
      <w:pPr>
        <w:spacing w:after="0" w:line="240" w:lineRule="auto"/>
      </w:pPr>
      <w:r>
        <w:separator/>
      </w:r>
    </w:p>
  </w:endnote>
  <w:endnote w:type="continuationSeparator" w:id="0">
    <w:p w14:paraId="20BE4A3C" w14:textId="77777777" w:rsidR="00B60685" w:rsidRDefault="00B6068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1328" w14:textId="77777777" w:rsidR="00B60685" w:rsidRDefault="00B60685" w:rsidP="0039069D">
      <w:pPr>
        <w:spacing w:after="0" w:line="240" w:lineRule="auto"/>
      </w:pPr>
      <w:r>
        <w:separator/>
      </w:r>
    </w:p>
  </w:footnote>
  <w:footnote w:type="continuationSeparator" w:id="0">
    <w:p w14:paraId="165AF3C6" w14:textId="77777777" w:rsidR="00B60685" w:rsidRDefault="00B6068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1B91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A6A70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0685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031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01-29T11:32:00Z</dcterms:created>
  <dcterms:modified xsi:type="dcterms:W3CDTF">2023-01-29T11:34:00Z</dcterms:modified>
</cp:coreProperties>
</file>